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6278" w14:textId="46A25462" w:rsidR="00C21297" w:rsidRDefault="0067703D" w:rsidP="0067703D">
      <w:pPr>
        <w:jc w:val="center"/>
      </w:pPr>
      <w:r>
        <w:t xml:space="preserve">Välkomna till Simklubben Rans </w:t>
      </w:r>
      <w:r w:rsidR="008178AE">
        <w:t>Mini</w:t>
      </w:r>
      <w:r>
        <w:t>Sprint Meet</w:t>
      </w:r>
      <w:r w:rsidR="00AE61A0">
        <w:t xml:space="preserve"> 202</w:t>
      </w:r>
      <w:r w:rsidR="008178AE">
        <w:t>3</w:t>
      </w:r>
      <w:r w:rsidR="00F976AB">
        <w:t xml:space="preserve">. En </w:t>
      </w:r>
      <w:r w:rsidR="00D5157A">
        <w:t xml:space="preserve"> kortare </w:t>
      </w:r>
      <w:r w:rsidR="00F976AB">
        <w:t>tävling för våra yngre simmare.</w:t>
      </w:r>
    </w:p>
    <w:p w14:paraId="5AE048F2" w14:textId="5A17DFF7" w:rsidR="00AE61A0" w:rsidRDefault="00AE61A0" w:rsidP="0067703D">
      <w:pPr>
        <w:jc w:val="center"/>
      </w:pPr>
      <w:r>
        <w:t>Tävlingen går på Simhallsbadet (fd Aq-va-Kul), Regementsgatan 24, Malmö</w:t>
      </w:r>
    </w:p>
    <w:p w14:paraId="60F7F267" w14:textId="44CBC21A" w:rsidR="00AE61A0" w:rsidRDefault="00D95720" w:rsidP="0067703D">
      <w:pPr>
        <w:jc w:val="center"/>
        <w:rPr>
          <w:b/>
          <w:bCs/>
        </w:rPr>
      </w:pPr>
      <w:r>
        <w:rPr>
          <w:b/>
          <w:bCs/>
        </w:rPr>
        <w:t>Sönd</w:t>
      </w:r>
      <w:r w:rsidR="00AE61A0" w:rsidRPr="00ED7254">
        <w:rPr>
          <w:b/>
          <w:bCs/>
        </w:rPr>
        <w:t xml:space="preserve">agen den </w:t>
      </w:r>
      <w:r w:rsidR="00CB15EE">
        <w:rPr>
          <w:b/>
          <w:bCs/>
        </w:rPr>
        <w:t>26</w:t>
      </w:r>
      <w:r w:rsidR="00AE61A0" w:rsidRPr="00ED7254">
        <w:rPr>
          <w:b/>
          <w:bCs/>
        </w:rPr>
        <w:t xml:space="preserve"> mars 202</w:t>
      </w:r>
      <w:r>
        <w:rPr>
          <w:b/>
          <w:bCs/>
        </w:rPr>
        <w:t>3</w:t>
      </w:r>
    </w:p>
    <w:p w14:paraId="7F0A6876" w14:textId="77777777" w:rsidR="00084CE0" w:rsidRPr="007F43D8" w:rsidRDefault="00084CE0" w:rsidP="00084CE0">
      <w:pPr>
        <w:jc w:val="center"/>
      </w:pPr>
      <w:r w:rsidRPr="007F43D8">
        <w:t>Vi avslutar tävlingen med en tokrolig lagkapp med badring</w:t>
      </w:r>
      <w:r>
        <w:t>!</w:t>
      </w:r>
    </w:p>
    <w:p w14:paraId="154B2656" w14:textId="77777777" w:rsidR="00084CE0" w:rsidRDefault="00084CE0" w:rsidP="0067703D">
      <w:pPr>
        <w:jc w:val="center"/>
        <w:rPr>
          <w:b/>
          <w:bCs/>
        </w:rPr>
      </w:pPr>
    </w:p>
    <w:p w14:paraId="1AD8D021" w14:textId="0AB550E4" w:rsidR="00ED7254" w:rsidRDefault="00ED7254" w:rsidP="0067703D">
      <w:pPr>
        <w:jc w:val="center"/>
        <w:rPr>
          <w:b/>
          <w:bCs/>
        </w:rPr>
      </w:pPr>
    </w:p>
    <w:p w14:paraId="6449F83A" w14:textId="576FBB0E" w:rsidR="00ED7254" w:rsidRDefault="00ED7254" w:rsidP="00ED7254">
      <w:r>
        <w:t xml:space="preserve">  </w:t>
      </w:r>
      <w:r w:rsidRPr="00941FB7">
        <w:rPr>
          <w:b/>
          <w:bCs/>
        </w:rPr>
        <w:t>Åldersklass</w:t>
      </w:r>
      <w:r>
        <w:t xml:space="preserve"> </w:t>
      </w:r>
      <w:r w:rsidR="00F976AB">
        <w:t>Flickor</w:t>
      </w:r>
      <w:r w:rsidR="00114FD1">
        <w:t>/P</w:t>
      </w:r>
      <w:r w:rsidR="00F976AB">
        <w:t>ojkar</w:t>
      </w:r>
      <w:r>
        <w:t xml:space="preserve">, </w:t>
      </w:r>
      <w:r w:rsidR="00D5157A">
        <w:t>9</w:t>
      </w:r>
      <w:r>
        <w:t xml:space="preserve"> år och yngre,</w:t>
      </w:r>
      <w:r w:rsidR="001626F9">
        <w:t xml:space="preserve"> </w:t>
      </w:r>
      <w:r w:rsidR="00D5157A">
        <w:t>10 år,</w:t>
      </w:r>
      <w:r>
        <w:t xml:space="preserve"> 11 år, 12 år</w:t>
      </w:r>
    </w:p>
    <w:p w14:paraId="5D694ED1" w14:textId="77777777" w:rsidR="00ED7254" w:rsidRDefault="00ED7254" w:rsidP="00ED7254">
      <w:r>
        <w:t xml:space="preserve">   </w:t>
      </w:r>
      <w:r w:rsidRPr="00941FB7">
        <w:rPr>
          <w:b/>
          <w:bCs/>
        </w:rPr>
        <w:t>Tid</w:t>
      </w:r>
      <w:r>
        <w:tab/>
        <w:t>Insim 8,00-8,50</w:t>
      </w:r>
    </w:p>
    <w:p w14:paraId="58258A1C" w14:textId="77777777" w:rsidR="00ED7254" w:rsidRDefault="00ED7254" w:rsidP="00ED7254">
      <w:r>
        <w:tab/>
        <w:t>Start 9,00</w:t>
      </w:r>
    </w:p>
    <w:p w14:paraId="38FFE210" w14:textId="2D4EE0B6" w:rsidR="00ED7254" w:rsidRDefault="00ED7254" w:rsidP="0060292B">
      <w:r>
        <w:tab/>
        <w:t xml:space="preserve">Paus </w:t>
      </w:r>
      <w:r w:rsidR="009F0EE7">
        <w:t>60</w:t>
      </w:r>
      <w:r w:rsidR="00583F3A">
        <w:t xml:space="preserve"> min</w:t>
      </w:r>
      <w:r>
        <w:t xml:space="preserve"> efter gren</w:t>
      </w:r>
      <w:r w:rsidR="00941FB7">
        <w:t xml:space="preserve"> </w:t>
      </w:r>
      <w:r w:rsidR="009F0EE7">
        <w:t>9</w:t>
      </w:r>
      <w:r>
        <w:tab/>
      </w:r>
    </w:p>
    <w:p w14:paraId="31479059" w14:textId="21796A85" w:rsidR="00AE61A0" w:rsidRDefault="00AE61A0" w:rsidP="0067703D">
      <w:pPr>
        <w:jc w:val="center"/>
      </w:pPr>
    </w:p>
    <w:p w14:paraId="49F82F08" w14:textId="6C5FDC9F" w:rsidR="00AE61A0" w:rsidRDefault="00AE61A0" w:rsidP="00AE61A0">
      <w:r w:rsidRPr="00941FB7">
        <w:rPr>
          <w:b/>
          <w:bCs/>
        </w:rPr>
        <w:t xml:space="preserve">  Anmälan</w:t>
      </w:r>
      <w:r>
        <w:tab/>
        <w:t xml:space="preserve"> Görs via Tempus.</w:t>
      </w:r>
    </w:p>
    <w:p w14:paraId="349FBD7E" w14:textId="32A8E3A8" w:rsidR="00240BF5" w:rsidRDefault="00240BF5" w:rsidP="00AE61A0">
      <w:r>
        <w:tab/>
        <w:t xml:space="preserve">Anmälan skall vara oss tillhanda senast den </w:t>
      </w:r>
      <w:r w:rsidR="00583F3A">
        <w:t>5</w:t>
      </w:r>
      <w:r>
        <w:t xml:space="preserve"> mars 202</w:t>
      </w:r>
      <w:r w:rsidR="00583F3A">
        <w:t>3</w:t>
      </w:r>
    </w:p>
    <w:p w14:paraId="749A12A8" w14:textId="4A7A52DC" w:rsidR="00240BF5" w:rsidRDefault="00240BF5" w:rsidP="00240BF5">
      <w:pPr>
        <w:ind w:left="1304"/>
      </w:pPr>
      <w:r>
        <w:t>Efteranmälan mottages endast i grenar som ej är fulla och om det inte blir extra heat. Vi förbehåller oss rätten att begränsa antalet starter.</w:t>
      </w:r>
    </w:p>
    <w:p w14:paraId="62A2E867" w14:textId="1EBA98C1" w:rsidR="00240BF5" w:rsidRDefault="00240BF5" w:rsidP="00240BF5"/>
    <w:p w14:paraId="1E9A0628" w14:textId="075D4AC3" w:rsidR="00BD20ED" w:rsidRDefault="00240BF5" w:rsidP="00E80842">
      <w:r>
        <w:t xml:space="preserve">  </w:t>
      </w:r>
      <w:r w:rsidRPr="00941FB7">
        <w:rPr>
          <w:b/>
          <w:bCs/>
        </w:rPr>
        <w:t>Strykning</w:t>
      </w:r>
      <w:r>
        <w:tab/>
        <w:t xml:space="preserve">Strykningar ska vara gjorda senast </w:t>
      </w:r>
      <w:r w:rsidR="00C5448C">
        <w:t>Lördagen</w:t>
      </w:r>
      <w:r>
        <w:t xml:space="preserve"> den </w:t>
      </w:r>
      <w:r w:rsidR="00D5157A">
        <w:t>25</w:t>
      </w:r>
      <w:r>
        <w:t>/</w:t>
      </w:r>
      <w:r w:rsidR="003B7509">
        <w:t>3</w:t>
      </w:r>
      <w:r>
        <w:t xml:space="preserve"> kl 19,00</w:t>
      </w:r>
    </w:p>
    <w:p w14:paraId="1ACEA37C" w14:textId="77777777" w:rsidR="00FE63F3" w:rsidRDefault="00FE63F3" w:rsidP="00FE63F3">
      <w:pPr>
        <w:ind w:left="1304" w:hanging="1304"/>
      </w:pPr>
    </w:p>
    <w:p w14:paraId="500BBCFB" w14:textId="08FB474A" w:rsidR="00240BF5" w:rsidRDefault="00BD20ED" w:rsidP="003D59EB">
      <w:pPr>
        <w:ind w:left="1304" w:hanging="1304"/>
      </w:pPr>
      <w:r>
        <w:t xml:space="preserve">  </w:t>
      </w:r>
      <w:r w:rsidRPr="00BD20ED">
        <w:rPr>
          <w:b/>
          <w:bCs/>
        </w:rPr>
        <w:t>Publik</w:t>
      </w:r>
      <w:r>
        <w:tab/>
      </w:r>
      <w:r w:rsidR="004404B8">
        <w:t>1 förälder/person</w:t>
      </w:r>
      <w:r w:rsidR="00D8153F">
        <w:t xml:space="preserve"> per simmare. </w:t>
      </w:r>
      <w:r w:rsidR="004404B8">
        <w:t>Detta p</w:t>
      </w:r>
      <w:r w:rsidR="004F111C">
        <w:t xml:space="preserve"> </w:t>
      </w:r>
      <w:r w:rsidR="004404B8">
        <w:t xml:space="preserve">g a platsbrist. </w:t>
      </w:r>
      <w:r w:rsidR="00D8153F">
        <w:t>Detta kan ändras.</w:t>
      </w:r>
      <w:r w:rsidR="00240BF5">
        <w:tab/>
      </w:r>
    </w:p>
    <w:p w14:paraId="28A9D864" w14:textId="16DF3658" w:rsidR="005A1772" w:rsidRDefault="005A1772" w:rsidP="0033651D">
      <w:pPr>
        <w:ind w:left="1304" w:hanging="1304"/>
      </w:pPr>
    </w:p>
    <w:p w14:paraId="0C34826C" w14:textId="492C1E3A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Priser</w:t>
      </w:r>
      <w:r>
        <w:tab/>
        <w:t>Deltagarpris till alla</w:t>
      </w:r>
      <w:r w:rsidR="00C0407A">
        <w:t>.</w:t>
      </w:r>
      <w:r w:rsidR="00007377">
        <w:t xml:space="preserve"> </w:t>
      </w:r>
    </w:p>
    <w:p w14:paraId="22461897" w14:textId="77777777" w:rsidR="000A6E67" w:rsidRDefault="000A6E67" w:rsidP="0033651D">
      <w:pPr>
        <w:ind w:left="1304" w:hanging="1304"/>
      </w:pPr>
    </w:p>
    <w:p w14:paraId="53EE4DE2" w14:textId="67DE488E" w:rsidR="00C37925" w:rsidRDefault="000A6E67" w:rsidP="0033651D">
      <w:pPr>
        <w:ind w:left="1304" w:hanging="1304"/>
        <w:rPr>
          <w:sz w:val="22"/>
          <w:szCs w:val="22"/>
        </w:rPr>
      </w:pPr>
      <w:r>
        <w:t xml:space="preserve">  </w:t>
      </w:r>
      <w:r w:rsidRPr="000A6E67">
        <w:rPr>
          <w:b/>
          <w:bCs/>
          <w:sz w:val="22"/>
          <w:szCs w:val="22"/>
        </w:rPr>
        <w:t xml:space="preserve">Lagkapper: </w:t>
      </w:r>
      <w:r w:rsidR="00CA5080" w:rsidRPr="00CA5080">
        <w:rPr>
          <w:sz w:val="22"/>
          <w:szCs w:val="22"/>
        </w:rPr>
        <w:t>Benspark</w:t>
      </w:r>
      <w:r w:rsidR="00CA5080">
        <w:rPr>
          <w:sz w:val="22"/>
          <w:szCs w:val="22"/>
        </w:rPr>
        <w:t xml:space="preserve"> med platta. Varje lag har en platta som lämnas över som en stafettpinne</w:t>
      </w:r>
      <w:r w:rsidR="00D95F63">
        <w:rPr>
          <w:sz w:val="22"/>
          <w:szCs w:val="22"/>
        </w:rPr>
        <w:t>. Laget består av 4 flickor och 4 pojkar.</w:t>
      </w:r>
      <w:r w:rsidR="003E5DD2">
        <w:rPr>
          <w:sz w:val="22"/>
          <w:szCs w:val="22"/>
        </w:rPr>
        <w:t xml:space="preserve"> </w:t>
      </w:r>
      <w:r w:rsidR="00E50476">
        <w:rPr>
          <w:sz w:val="22"/>
          <w:szCs w:val="22"/>
        </w:rPr>
        <w:t xml:space="preserve">Start från vatten. </w:t>
      </w:r>
      <w:r w:rsidR="00550629">
        <w:rPr>
          <w:sz w:val="22"/>
          <w:szCs w:val="22"/>
        </w:rPr>
        <w:t xml:space="preserve">En från varje åldersgrupp </w:t>
      </w:r>
      <w:r w:rsidR="00C37925">
        <w:rPr>
          <w:sz w:val="22"/>
          <w:szCs w:val="22"/>
        </w:rPr>
        <w:t>av flickor och pojkar.</w:t>
      </w:r>
    </w:p>
    <w:p w14:paraId="440AC8F1" w14:textId="77777777" w:rsidR="00C37925" w:rsidRDefault="00D95F63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>Har ni inte så det räcker i klubben. Det fixar v</w:t>
      </w:r>
      <w:r w:rsidR="005E0DFC">
        <w:rPr>
          <w:sz w:val="22"/>
          <w:szCs w:val="22"/>
        </w:rPr>
        <w:t>i! Alla som vill ska vi försöka erbjuda plats.</w:t>
      </w:r>
    </w:p>
    <w:p w14:paraId="62C7EA79" w14:textId="00A69F7B" w:rsidR="008F0744" w:rsidRDefault="005E0DFC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Samma gäller 8x 50 m frisim med </w:t>
      </w:r>
      <w:r w:rsidR="00231CFA">
        <w:rPr>
          <w:sz w:val="22"/>
          <w:szCs w:val="22"/>
        </w:rPr>
        <w:t>badring</w:t>
      </w:r>
      <w:r>
        <w:rPr>
          <w:sz w:val="22"/>
          <w:szCs w:val="22"/>
        </w:rPr>
        <w:t>. Varje la</w:t>
      </w:r>
      <w:r w:rsidR="00BE32EA">
        <w:rPr>
          <w:sz w:val="22"/>
          <w:szCs w:val="22"/>
        </w:rPr>
        <w:t xml:space="preserve">g </w:t>
      </w:r>
      <w:r w:rsidR="00231CFA">
        <w:rPr>
          <w:sz w:val="22"/>
          <w:szCs w:val="22"/>
        </w:rPr>
        <w:t>får en badring</w:t>
      </w:r>
      <w:r w:rsidR="00BE32EA">
        <w:rPr>
          <w:sz w:val="22"/>
          <w:szCs w:val="22"/>
        </w:rPr>
        <w:t xml:space="preserve"> </w:t>
      </w:r>
      <w:r w:rsidR="001C3250">
        <w:rPr>
          <w:sz w:val="22"/>
          <w:szCs w:val="22"/>
        </w:rPr>
        <w:t xml:space="preserve">att </w:t>
      </w:r>
      <w:r w:rsidR="00F73268">
        <w:rPr>
          <w:sz w:val="22"/>
          <w:szCs w:val="22"/>
        </w:rPr>
        <w:t>simma i</w:t>
      </w:r>
      <w:r w:rsidR="001C3250">
        <w:rPr>
          <w:sz w:val="22"/>
          <w:szCs w:val="22"/>
        </w:rPr>
        <w:t xml:space="preserve"> under</w:t>
      </w:r>
      <w:r w:rsidR="00776653">
        <w:rPr>
          <w:sz w:val="22"/>
          <w:szCs w:val="22"/>
        </w:rPr>
        <w:t xml:space="preserve"> </w:t>
      </w:r>
      <w:r w:rsidR="001C3250">
        <w:rPr>
          <w:sz w:val="22"/>
          <w:szCs w:val="22"/>
        </w:rPr>
        <w:t>loppet.</w:t>
      </w:r>
    </w:p>
    <w:p w14:paraId="0B5265CD" w14:textId="79589241" w:rsidR="008F0744" w:rsidRDefault="00231CFA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>Badringen</w:t>
      </w:r>
      <w:r w:rsidR="001C3250">
        <w:rPr>
          <w:sz w:val="22"/>
          <w:szCs w:val="22"/>
        </w:rPr>
        <w:t xml:space="preserve"> byter simmare under lagkappen. 4 flickor 4 pojkar.</w:t>
      </w:r>
      <w:r w:rsidR="00F73268">
        <w:rPr>
          <w:sz w:val="22"/>
          <w:szCs w:val="22"/>
        </w:rPr>
        <w:t xml:space="preserve"> </w:t>
      </w:r>
      <w:r w:rsidR="008F0744">
        <w:rPr>
          <w:sz w:val="22"/>
          <w:szCs w:val="22"/>
        </w:rPr>
        <w:t>Start från vatten.</w:t>
      </w:r>
    </w:p>
    <w:p w14:paraId="1FB840EE" w14:textId="66877B5D" w:rsidR="008F0744" w:rsidRDefault="008F0744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>En från varje åldersgrupp av flickor och pojkar.</w:t>
      </w:r>
      <w:r w:rsidR="00881A55">
        <w:rPr>
          <w:sz w:val="22"/>
          <w:szCs w:val="22"/>
        </w:rPr>
        <w:t xml:space="preserve"> </w:t>
      </w:r>
      <w:r w:rsidR="00881A55" w:rsidRPr="00763EBA">
        <w:rPr>
          <w:b/>
          <w:bCs/>
          <w:sz w:val="22"/>
          <w:szCs w:val="22"/>
        </w:rPr>
        <w:t>TA MED FENOR</w:t>
      </w:r>
      <w:r w:rsidR="00763EBA" w:rsidRPr="00763EBA">
        <w:rPr>
          <w:b/>
          <w:bCs/>
          <w:sz w:val="22"/>
          <w:szCs w:val="22"/>
        </w:rPr>
        <w:t xml:space="preserve"> OM NI VILL SIMMA</w:t>
      </w:r>
      <w:r w:rsidR="00763EBA">
        <w:rPr>
          <w:b/>
          <w:bCs/>
          <w:sz w:val="22"/>
          <w:szCs w:val="22"/>
        </w:rPr>
        <w:t xml:space="preserve"> BADRINGS</w:t>
      </w:r>
      <w:r w:rsidR="00763EBA" w:rsidRPr="00763EBA">
        <w:rPr>
          <w:b/>
          <w:bCs/>
          <w:sz w:val="22"/>
          <w:szCs w:val="22"/>
        </w:rPr>
        <w:t>LAGKAPPEN</w:t>
      </w:r>
    </w:p>
    <w:p w14:paraId="4A6679AA" w14:textId="16F06751" w:rsidR="000A6E67" w:rsidRPr="00CA5080" w:rsidRDefault="00F73268" w:rsidP="00C37925">
      <w:pPr>
        <w:ind w:left="1304"/>
      </w:pPr>
      <w:r>
        <w:rPr>
          <w:sz w:val="22"/>
          <w:szCs w:val="22"/>
        </w:rPr>
        <w:t>Även här hjälps vi åt att få ihop ett lag till er om ni saknar någon.</w:t>
      </w:r>
    </w:p>
    <w:p w14:paraId="70359CE6" w14:textId="53D11CCA" w:rsidR="005A1772" w:rsidRDefault="005A1772" w:rsidP="0033651D">
      <w:pPr>
        <w:ind w:left="1304" w:hanging="1304"/>
      </w:pPr>
    </w:p>
    <w:p w14:paraId="184A4754" w14:textId="42CB6474" w:rsidR="005A1772" w:rsidRDefault="005A1772" w:rsidP="0033651D">
      <w:pPr>
        <w:ind w:left="1304" w:hanging="1304"/>
      </w:pPr>
      <w:r>
        <w:t xml:space="preserve"> </w:t>
      </w:r>
      <w:r w:rsidRPr="00941FB7">
        <w:rPr>
          <w:b/>
          <w:bCs/>
        </w:rPr>
        <w:t xml:space="preserve"> Resultat</w:t>
      </w:r>
      <w:r>
        <w:tab/>
        <w:t>Efter varje avslutad gren delas resultatlistan in i åldersklasser.</w:t>
      </w:r>
    </w:p>
    <w:p w14:paraId="0FD99E98" w14:textId="2883C71D" w:rsidR="005A1772" w:rsidRDefault="005A1772" w:rsidP="0033651D">
      <w:pPr>
        <w:ind w:left="1304" w:hanging="1304"/>
      </w:pPr>
      <w:r>
        <w:tab/>
        <w:t>Resultatlistan kommer att göras i namnordning och anslås vid glasburen inne i 50 m bassängen.</w:t>
      </w:r>
    </w:p>
    <w:p w14:paraId="627A72CF" w14:textId="0DA4230D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Startavgift</w:t>
      </w:r>
      <w:r>
        <w:tab/>
      </w:r>
      <w:r w:rsidR="00E374CD">
        <w:t>5</w:t>
      </w:r>
      <w:r w:rsidR="005B7E45">
        <w:t xml:space="preserve">0 kr per start. </w:t>
      </w:r>
      <w:r w:rsidR="00210F15">
        <w:t xml:space="preserve">Lagkapp </w:t>
      </w:r>
      <w:r w:rsidR="0002132F">
        <w:t>7</w:t>
      </w:r>
      <w:r w:rsidR="00210F15">
        <w:t>0 kr per lag</w:t>
      </w:r>
      <w:r w:rsidR="000A6E67">
        <w:t>.</w:t>
      </w:r>
      <w:r w:rsidR="00365E00">
        <w:t xml:space="preserve"> </w:t>
      </w:r>
      <w:r w:rsidR="005B7E45">
        <w:t>Startavgiften kommer att faktureras.</w:t>
      </w:r>
    </w:p>
    <w:p w14:paraId="00C7C93D" w14:textId="7D3BB7AC" w:rsidR="005B7E45" w:rsidRDefault="005B7E45" w:rsidP="005B7E45">
      <w:pPr>
        <w:ind w:left="1304" w:hanging="1304"/>
      </w:pPr>
      <w:r>
        <w:tab/>
        <w:t>För efteranmälan är startavgiften 100 kr.</w:t>
      </w:r>
      <w:r w:rsidR="00A559BA">
        <w:t xml:space="preserve"> Tom bana (DNS) faktureras </w:t>
      </w:r>
      <w:r w:rsidR="00E374CD">
        <w:t>1</w:t>
      </w:r>
      <w:r w:rsidR="00A559BA">
        <w:t>00 kr</w:t>
      </w:r>
      <w:r w:rsidR="00BF5B75">
        <w:t>. Allt faktureras efter tävlingen.</w:t>
      </w:r>
    </w:p>
    <w:p w14:paraId="44688AAA" w14:textId="070E5508" w:rsidR="005A1772" w:rsidRDefault="00F73FFC" w:rsidP="0033651D">
      <w:pPr>
        <w:ind w:left="1304" w:hanging="1304"/>
      </w:pPr>
      <w:r>
        <w:rPr>
          <w:b/>
          <w:bCs/>
        </w:rPr>
        <w:t xml:space="preserve">  Diskningar  </w:t>
      </w:r>
      <w:r>
        <w:t>Vi kommer att samla alla diskningar och lägga dom i respektive klubbfack</w:t>
      </w:r>
      <w:r w:rsidR="002058ED">
        <w:t xml:space="preserve"> under tävlingen. Inga diskningar kommer att läsas upp.</w:t>
      </w:r>
    </w:p>
    <w:p w14:paraId="0F910DB7" w14:textId="77777777" w:rsidR="00EA0FB5" w:rsidRPr="00F73FFC" w:rsidRDefault="00EA0FB5" w:rsidP="0033651D">
      <w:pPr>
        <w:ind w:left="1304" w:hanging="1304"/>
      </w:pPr>
    </w:p>
    <w:p w14:paraId="19A97268" w14:textId="21E9AC51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örfrågan</w:t>
      </w:r>
      <w:r>
        <w:tab/>
        <w:t xml:space="preserve">Camilla </w:t>
      </w:r>
      <w:r w:rsidR="00AA380E">
        <w:t>Green, tävlingsansvarig</w:t>
      </w:r>
      <w:r w:rsidR="009A3AE4">
        <w:t xml:space="preserve"> </w:t>
      </w:r>
      <w:r>
        <w:t xml:space="preserve">epost: </w:t>
      </w:r>
      <w:hyperlink r:id="rId7" w:history="1">
        <w:r w:rsidRPr="00322651">
          <w:rPr>
            <w:rStyle w:val="Hyperlnk"/>
          </w:rPr>
          <w:t>camilla@skran.se</w:t>
        </w:r>
      </w:hyperlink>
    </w:p>
    <w:p w14:paraId="2F407257" w14:textId="566F4D12" w:rsidR="005B7E45" w:rsidRDefault="005B7E45" w:rsidP="0033651D">
      <w:pPr>
        <w:ind w:left="1304" w:hanging="1304"/>
      </w:pPr>
    </w:p>
    <w:p w14:paraId="3F7E97EA" w14:textId="77777777" w:rsidR="004765FA" w:rsidRDefault="005B7E45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unktionär</w:t>
      </w:r>
      <w:r>
        <w:tab/>
        <w:t>Vi kan behöva hjälp med funktionärer. Anmäl intresse på följande länk</w:t>
      </w:r>
      <w:r w:rsidR="00ED7254">
        <w:t xml:space="preserve">: </w:t>
      </w:r>
    </w:p>
    <w:p w14:paraId="5ACB6179" w14:textId="77777777" w:rsidR="007E703A" w:rsidRDefault="00000000" w:rsidP="007E703A">
      <w:pPr>
        <w:ind w:left="1304"/>
      </w:pPr>
      <w:hyperlink r:id="rId8" w:history="1">
        <w:r w:rsidR="007E703A">
          <w:rPr>
            <w:rStyle w:val="Hyperlnk"/>
            <w:rFonts w:eastAsiaTheme="majorEastAsia"/>
          </w:rPr>
          <w:t>Anmälan till Funktionär</w:t>
        </w:r>
      </w:hyperlink>
    </w:p>
    <w:p w14:paraId="1B6C2B7A" w14:textId="77777777" w:rsidR="005A1772" w:rsidRDefault="005A1772" w:rsidP="0033651D">
      <w:pPr>
        <w:ind w:left="1304" w:hanging="1304"/>
      </w:pPr>
    </w:p>
    <w:p w14:paraId="2F14101C" w14:textId="0609A803" w:rsidR="00ED7254" w:rsidRDefault="00ED7254" w:rsidP="00AE61A0"/>
    <w:p w14:paraId="3B7F1D42" w14:textId="1692403A" w:rsidR="00ED7254" w:rsidRDefault="00ED7254" w:rsidP="00AE61A0"/>
    <w:p w14:paraId="03B69CFB" w14:textId="0FB10D99" w:rsidR="00ED7254" w:rsidRDefault="00ED7254" w:rsidP="00AE61A0"/>
    <w:p w14:paraId="166353D7" w14:textId="7B942DDA" w:rsidR="00ED7254" w:rsidRDefault="00ED7254" w:rsidP="00AE61A0"/>
    <w:p w14:paraId="7EB000B9" w14:textId="4118B537" w:rsidR="00ED7254" w:rsidRDefault="00ED7254" w:rsidP="00AE61A0"/>
    <w:p w14:paraId="6BECCA22" w14:textId="76135B4E" w:rsidR="00ED7254" w:rsidRDefault="00ED7254" w:rsidP="00AE61A0"/>
    <w:p w14:paraId="5FA2C156" w14:textId="01DFDFC8" w:rsidR="00ED7254" w:rsidRDefault="00ED7254" w:rsidP="00AE61A0"/>
    <w:p w14:paraId="04989F7A" w14:textId="6E2AB80D" w:rsidR="00ED7254" w:rsidRDefault="00ED7254" w:rsidP="00AE61A0"/>
    <w:p w14:paraId="7CD01880" w14:textId="5648DB2A" w:rsidR="00ED7254" w:rsidRDefault="00ED7254" w:rsidP="00AE61A0"/>
    <w:tbl>
      <w:tblPr>
        <w:tblpPr w:leftFromText="141" w:rightFromText="141" w:vertAnchor="page" w:horzAnchor="margin" w:tblpXSpec="center" w:tblpY="3721"/>
        <w:tblW w:w="70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926"/>
        <w:gridCol w:w="1843"/>
        <w:gridCol w:w="1843"/>
      </w:tblGrid>
      <w:tr w:rsidR="003566BB" w:rsidRPr="00ED7254" w14:paraId="4A5241EF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355568" w14:textId="77777777" w:rsidR="003566BB" w:rsidRPr="00ED7254" w:rsidRDefault="003566BB" w:rsidP="0060292B">
            <w:r w:rsidRPr="00ED7254">
              <w:t>1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1A6C6B" w14:textId="7370E4A9" w:rsidR="003566BB" w:rsidRPr="00ED7254" w:rsidRDefault="003566BB" w:rsidP="0060292B">
            <w:r w:rsidRPr="00ED7254">
              <w:t>50 m f</w:t>
            </w:r>
            <w:r w:rsidR="003232C7">
              <w:t>ri</w:t>
            </w:r>
            <w:r w:rsidR="00C531F2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E2575" w14:textId="6E6BCB04" w:rsidR="003566BB" w:rsidRPr="00ED7254" w:rsidRDefault="006F28EB" w:rsidP="0060292B">
            <w:r>
              <w:t>Tös</w:t>
            </w:r>
            <w:r w:rsidR="003566BB">
              <w:t>er</w:t>
            </w:r>
          </w:p>
        </w:tc>
      </w:tr>
      <w:tr w:rsidR="003566BB" w:rsidRPr="00ED7254" w14:paraId="4785A76A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B83767" w14:textId="77777777" w:rsidR="003566BB" w:rsidRPr="00ED7254" w:rsidRDefault="003566BB" w:rsidP="0060292B">
            <w:r w:rsidRPr="00ED7254">
              <w:t>2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32527E" w14:textId="4EEE63A9" w:rsidR="003566BB" w:rsidRPr="00ED7254" w:rsidRDefault="003566BB" w:rsidP="0060292B">
            <w:pPr>
              <w:jc w:val="both"/>
            </w:pPr>
            <w:r w:rsidRPr="00ED7254">
              <w:t>50 m f</w:t>
            </w:r>
            <w:r w:rsidR="0094525C">
              <w:t>ri</w:t>
            </w:r>
            <w:r w:rsidR="00C531F2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939114" w14:textId="4B8EB0EB" w:rsidR="003566BB" w:rsidRPr="00ED7254" w:rsidRDefault="006F28EB" w:rsidP="0060292B">
            <w:r>
              <w:t>Påg</w:t>
            </w:r>
            <w:r w:rsidR="003566BB">
              <w:t>ar</w:t>
            </w:r>
          </w:p>
        </w:tc>
      </w:tr>
      <w:tr w:rsidR="003566BB" w:rsidRPr="00ED7254" w14:paraId="4B23EF85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46EB0" w14:textId="77777777" w:rsidR="003566BB" w:rsidRPr="00ED7254" w:rsidRDefault="003566BB" w:rsidP="0060292B">
            <w:r w:rsidRPr="00ED7254">
              <w:t>3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C74655" w14:textId="41480438" w:rsidR="003566BB" w:rsidRPr="00ED7254" w:rsidRDefault="00E374CD" w:rsidP="0060292B">
            <w:r>
              <w:t>10</w:t>
            </w:r>
            <w:r w:rsidR="00B22DE7">
              <w:t>0</w:t>
            </w:r>
            <w:r w:rsidR="003566BB" w:rsidRPr="00ED7254">
              <w:t xml:space="preserve"> m </w:t>
            </w:r>
            <w:r w:rsidR="0094525C">
              <w:t>bröst</w:t>
            </w:r>
            <w:r w:rsidR="003566BB"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E1F00A" w14:textId="1070D9B1" w:rsidR="003566BB" w:rsidRPr="00ED7254" w:rsidRDefault="009E26EC" w:rsidP="0060292B">
            <w:r>
              <w:t>Tös</w:t>
            </w:r>
            <w:r w:rsidR="003566BB">
              <w:t>er</w:t>
            </w:r>
          </w:p>
        </w:tc>
      </w:tr>
      <w:tr w:rsidR="003566BB" w:rsidRPr="00ED7254" w14:paraId="3C08E9B9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A89B3B" w14:textId="77777777" w:rsidR="003566BB" w:rsidRPr="00ED7254" w:rsidRDefault="003566BB" w:rsidP="0060292B">
            <w:r w:rsidRPr="00ED7254">
              <w:t>4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57FF13" w14:textId="02D6B449" w:rsidR="003566BB" w:rsidRPr="00ED7254" w:rsidRDefault="00E374CD" w:rsidP="0060292B">
            <w:r>
              <w:t>10</w:t>
            </w:r>
            <w:r w:rsidR="00B22DE7">
              <w:t>0</w:t>
            </w:r>
            <w:r w:rsidR="003566BB" w:rsidRPr="00ED7254">
              <w:t xml:space="preserve"> m </w:t>
            </w:r>
            <w:r w:rsidR="0094525C">
              <w:t>bröst</w:t>
            </w:r>
            <w:r w:rsidR="003566BB"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1512B" w14:textId="3A2B58DA" w:rsidR="003566BB" w:rsidRPr="00ED7254" w:rsidRDefault="00826F96" w:rsidP="0060292B">
            <w:r>
              <w:t>Pågar</w:t>
            </w:r>
          </w:p>
        </w:tc>
      </w:tr>
      <w:tr w:rsidR="003566BB" w:rsidRPr="00ED7254" w14:paraId="7D25A3AE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B3BF1" w14:textId="77777777" w:rsidR="003566BB" w:rsidRPr="00ED7254" w:rsidRDefault="003566BB" w:rsidP="0060292B">
            <w:r w:rsidRPr="00ED7254">
              <w:t>5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376F4F" w14:textId="265E0DB8" w:rsidR="003566BB" w:rsidRPr="00ED7254" w:rsidRDefault="003566BB" w:rsidP="0060292B">
            <w:r w:rsidRPr="00ED7254">
              <w:t xml:space="preserve">50 m </w:t>
            </w:r>
            <w:r w:rsidR="0094525C">
              <w:t>rygg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5EC9D" w14:textId="6F414182" w:rsidR="003566BB" w:rsidRPr="00ED7254" w:rsidRDefault="00826F96" w:rsidP="0060292B">
            <w:r>
              <w:t>Töser</w:t>
            </w:r>
          </w:p>
        </w:tc>
      </w:tr>
      <w:tr w:rsidR="003566BB" w:rsidRPr="00ED7254" w14:paraId="0AD7BB68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053F40" w14:textId="77777777" w:rsidR="003566BB" w:rsidRPr="00ED7254" w:rsidRDefault="003566BB" w:rsidP="0060292B">
            <w:r w:rsidRPr="00ED7254">
              <w:t>6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584999" w14:textId="7A37F1CA" w:rsidR="003566BB" w:rsidRPr="00ED7254" w:rsidRDefault="003566BB" w:rsidP="0060292B">
            <w:r w:rsidRPr="00ED7254">
              <w:t xml:space="preserve">50 m </w:t>
            </w:r>
            <w:r w:rsidR="0094525C">
              <w:t>rygg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0C5A23" w14:textId="7238D717" w:rsidR="003566BB" w:rsidRPr="00ED7254" w:rsidRDefault="00826F96" w:rsidP="0060292B">
            <w:r>
              <w:t>Pågar</w:t>
            </w:r>
          </w:p>
        </w:tc>
      </w:tr>
      <w:tr w:rsidR="00887572" w:rsidRPr="00ED7254" w14:paraId="4E2A721C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3D42C0" w14:textId="2FDA34F7" w:rsidR="00887572" w:rsidRPr="00ED7254" w:rsidRDefault="00887572" w:rsidP="00887572">
            <w:r w:rsidRPr="00ED7254">
              <w:t>7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367B8A" w14:textId="09EE80C2" w:rsidR="00887572" w:rsidRPr="00ED7254" w:rsidRDefault="00642A5F" w:rsidP="00887572">
            <w:r>
              <w:t>10</w:t>
            </w:r>
            <w:r w:rsidR="00887572" w:rsidRPr="00ED7254">
              <w:t xml:space="preserve">0 m </w:t>
            </w:r>
            <w:r>
              <w:t>f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2E5B64" w14:textId="4BA7A543" w:rsidR="00887572" w:rsidRPr="00ED7254" w:rsidRDefault="00826F96" w:rsidP="00887572">
            <w:r>
              <w:t>Töser</w:t>
            </w:r>
          </w:p>
        </w:tc>
      </w:tr>
      <w:tr w:rsidR="00887572" w:rsidRPr="00ED7254" w14:paraId="043C48F6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EB2417" w14:textId="6940A216" w:rsidR="00887572" w:rsidRPr="00ED7254" w:rsidRDefault="00887572" w:rsidP="00887572">
            <w:r>
              <w:t>8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D47F10" w14:textId="4C24EAC1" w:rsidR="00887572" w:rsidRDefault="00642A5F" w:rsidP="00887572">
            <w:r>
              <w:t>10</w:t>
            </w:r>
            <w:r w:rsidR="00887572" w:rsidRPr="00ED7254">
              <w:t xml:space="preserve">0 m </w:t>
            </w:r>
            <w:r>
              <w:t>f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1B7AA1" w14:textId="6E91A236" w:rsidR="00887572" w:rsidRPr="00ED7254" w:rsidRDefault="00826F96" w:rsidP="00887572">
            <w:r>
              <w:t>Pågar</w:t>
            </w:r>
          </w:p>
        </w:tc>
      </w:tr>
      <w:tr w:rsidR="00887572" w:rsidRPr="00ED7254" w14:paraId="58088F9D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6882E6" w14:textId="13EEE5DB" w:rsidR="00887572" w:rsidRPr="00ED7254" w:rsidRDefault="00887572" w:rsidP="00887572">
            <w:r>
              <w:t>9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728C85" w14:textId="579B9013" w:rsidR="00887572" w:rsidRPr="00ED7254" w:rsidRDefault="00887572" w:rsidP="00887572">
            <w:r>
              <w:t xml:space="preserve">8 x </w:t>
            </w:r>
            <w:r w:rsidR="00D163A5">
              <w:t>50</w:t>
            </w:r>
            <w:r>
              <w:t xml:space="preserve"> benspark med plat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85916C" w14:textId="2D311425" w:rsidR="00887572" w:rsidRPr="00ED7254" w:rsidRDefault="00887572" w:rsidP="00887572">
            <w:r>
              <w:t>Mix 4 av varje</w:t>
            </w:r>
          </w:p>
        </w:tc>
      </w:tr>
      <w:tr w:rsidR="00887572" w:rsidRPr="00ED7254" w14:paraId="1D63DB20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64174" w14:textId="77777777" w:rsidR="00887572" w:rsidRPr="00ED7254" w:rsidRDefault="00887572" w:rsidP="00887572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A9DCE0" w14:textId="4A1D1FF2" w:rsidR="00887572" w:rsidRPr="00ED7254" w:rsidRDefault="00887572" w:rsidP="00887572">
            <w:pPr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60</w:t>
            </w:r>
            <w:r w:rsidRPr="00ED7254">
              <w:rPr>
                <w:b/>
                <w:bCs/>
                <w:sz w:val="44"/>
                <w:szCs w:val="44"/>
              </w:rPr>
              <w:t xml:space="preserve"> min pa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B6021" w14:textId="77777777" w:rsidR="00887572" w:rsidRPr="00ED7254" w:rsidRDefault="00887572" w:rsidP="00887572"/>
        </w:tc>
      </w:tr>
      <w:tr w:rsidR="00887572" w:rsidRPr="00ED7254" w14:paraId="1377F2C0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DA0FAD" w14:textId="79958351" w:rsidR="00887572" w:rsidRPr="00ED7254" w:rsidRDefault="00887572" w:rsidP="00887572">
            <w:r w:rsidRPr="00ED7254">
              <w:t>1</w:t>
            </w:r>
            <w:r>
              <w:t>0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982A67" w14:textId="08C7B237" w:rsidR="00887572" w:rsidRPr="00ED7254" w:rsidRDefault="00887572" w:rsidP="00887572">
            <w:r w:rsidRPr="00ED7254">
              <w:t xml:space="preserve">50 m </w:t>
            </w:r>
            <w:r>
              <w:t>fjäril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9F80FD" w14:textId="20DE9E2B" w:rsidR="00887572" w:rsidRPr="00ED7254" w:rsidRDefault="00826F96" w:rsidP="00887572">
            <w:r>
              <w:t>Töser</w:t>
            </w:r>
          </w:p>
        </w:tc>
      </w:tr>
      <w:tr w:rsidR="00887572" w:rsidRPr="00ED7254" w14:paraId="63491A26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A877FA" w14:textId="4345E7A7" w:rsidR="00887572" w:rsidRPr="00ED7254" w:rsidRDefault="00887572" w:rsidP="00887572">
            <w:r w:rsidRPr="00ED7254">
              <w:t>1</w:t>
            </w:r>
            <w:r>
              <w:t>1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0FB5EC" w14:textId="700CAF76" w:rsidR="00887572" w:rsidRPr="00ED7254" w:rsidRDefault="00887572" w:rsidP="00887572">
            <w:r w:rsidRPr="00ED7254">
              <w:t xml:space="preserve">50 m </w:t>
            </w:r>
            <w:r>
              <w:t>fjäril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C2DB34" w14:textId="418EAC86" w:rsidR="00887572" w:rsidRPr="00ED7254" w:rsidRDefault="00826F96" w:rsidP="00887572">
            <w:r>
              <w:t>Pågar</w:t>
            </w:r>
          </w:p>
        </w:tc>
      </w:tr>
      <w:tr w:rsidR="00887572" w:rsidRPr="00ED7254" w14:paraId="3B23249C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7D1EFE" w14:textId="5CEF1324" w:rsidR="00887572" w:rsidRPr="00ED7254" w:rsidRDefault="00887572" w:rsidP="00887572">
            <w:r w:rsidRPr="00ED7254">
              <w:t>1</w:t>
            </w:r>
            <w:r>
              <w:t>2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1A9B11" w14:textId="23F63FEC" w:rsidR="00887572" w:rsidRPr="00ED7254" w:rsidRDefault="00887572" w:rsidP="00887572">
            <w:r>
              <w:t>100</w:t>
            </w:r>
            <w:r w:rsidRPr="00ED7254">
              <w:t xml:space="preserve"> m </w:t>
            </w:r>
            <w:r w:rsidR="004F7ED3">
              <w:t>rygg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B95C5" w14:textId="54324CE8" w:rsidR="00887572" w:rsidRPr="00ED7254" w:rsidRDefault="00826F96" w:rsidP="00887572">
            <w:r>
              <w:t>Töser</w:t>
            </w:r>
          </w:p>
        </w:tc>
      </w:tr>
      <w:tr w:rsidR="00887572" w:rsidRPr="00ED7254" w14:paraId="43A995CD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404020" w14:textId="4BCCF986" w:rsidR="00887572" w:rsidRPr="00ED7254" w:rsidRDefault="00887572" w:rsidP="00887572">
            <w:r w:rsidRPr="00ED7254">
              <w:t>1</w:t>
            </w:r>
            <w:r>
              <w:t>3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E8E218" w14:textId="4A40E2F3" w:rsidR="00887572" w:rsidRPr="00ED7254" w:rsidRDefault="00887572" w:rsidP="00887572">
            <w:r>
              <w:t>100</w:t>
            </w:r>
            <w:r w:rsidRPr="00ED7254">
              <w:t xml:space="preserve"> m </w:t>
            </w:r>
            <w:r w:rsidR="004F7ED3">
              <w:t>rygg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367DB9" w14:textId="79CB74BD" w:rsidR="00887572" w:rsidRPr="00ED7254" w:rsidRDefault="00826F96" w:rsidP="00887572">
            <w:r>
              <w:t>Pågar</w:t>
            </w:r>
          </w:p>
        </w:tc>
      </w:tr>
      <w:tr w:rsidR="00042A13" w:rsidRPr="00ED7254" w14:paraId="20CDCEAE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E4AA52" w14:textId="5A290F02" w:rsidR="00042A13" w:rsidRPr="00ED7254" w:rsidRDefault="00042A13" w:rsidP="00042A13">
            <w:r w:rsidRPr="00ED7254">
              <w:t>1</w:t>
            </w:r>
            <w:r>
              <w:t>4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66E540" w14:textId="71796A57" w:rsidR="00042A13" w:rsidRPr="00ED7254" w:rsidRDefault="00290E7B" w:rsidP="00042A13">
            <w:r>
              <w:t>50 m bröst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75C3CE" w14:textId="02035F8E" w:rsidR="00042A13" w:rsidRPr="00ED7254" w:rsidRDefault="00826F96" w:rsidP="00042A13">
            <w:r>
              <w:t>Töser</w:t>
            </w:r>
          </w:p>
        </w:tc>
      </w:tr>
      <w:tr w:rsidR="00042A13" w:rsidRPr="00ED7254" w14:paraId="3A843B06" w14:textId="0EDEAFB0" w:rsidTr="00580CC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387AFE" w14:textId="2E52FC0C" w:rsidR="00042A13" w:rsidRPr="00ED7254" w:rsidRDefault="00042A13" w:rsidP="00042A13">
            <w:r w:rsidRPr="00ED7254">
              <w:t>1</w:t>
            </w:r>
            <w:r>
              <w:t>5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D3228F" w14:textId="7C9D5B77" w:rsidR="00042A13" w:rsidRPr="00ED7254" w:rsidRDefault="00290E7B" w:rsidP="00042A13">
            <w:r>
              <w:t>50 m bröst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E1C24E" w14:textId="7A3DCACB" w:rsidR="00042A13" w:rsidRPr="00ED7254" w:rsidRDefault="00826F96" w:rsidP="00042A13">
            <w:r>
              <w:t>Pågar</w:t>
            </w:r>
          </w:p>
        </w:tc>
        <w:tc>
          <w:tcPr>
            <w:tcW w:w="1843" w:type="dxa"/>
            <w:vAlign w:val="bottom"/>
          </w:tcPr>
          <w:p w14:paraId="1006A31F" w14:textId="064236B3" w:rsidR="00042A13" w:rsidRPr="00ED7254" w:rsidRDefault="00042A13" w:rsidP="00042A13"/>
        </w:tc>
      </w:tr>
      <w:tr w:rsidR="00042A13" w:rsidRPr="00ED7254" w14:paraId="2F395B7F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D92C8B" w14:textId="40DD3B9E" w:rsidR="00042A13" w:rsidRPr="00ED7254" w:rsidRDefault="00042A13" w:rsidP="00042A13">
            <w:r w:rsidRPr="00ED7254">
              <w:t>1</w:t>
            </w:r>
            <w:r>
              <w:t>6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8EC8C2" w14:textId="5A0F2A37" w:rsidR="00042A13" w:rsidRPr="00ED7254" w:rsidRDefault="00042A13" w:rsidP="00042A13">
            <w:r>
              <w:t xml:space="preserve">8 x 50 frisim med </w:t>
            </w:r>
            <w:r w:rsidR="00793C3A">
              <w:t>badring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B8827B" w14:textId="4E64F0BE" w:rsidR="00042A13" w:rsidRPr="00ED7254" w:rsidRDefault="00042A13" w:rsidP="00042A13">
            <w:r>
              <w:t>Mix 4 av varje</w:t>
            </w:r>
          </w:p>
        </w:tc>
      </w:tr>
      <w:tr w:rsidR="00042A13" w:rsidRPr="00ED7254" w14:paraId="7FE95327" w14:textId="4A4FB59D" w:rsidTr="00042A13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A153BD" w14:textId="77777777" w:rsidR="00042A13" w:rsidRPr="00ED7254" w:rsidRDefault="00042A13" w:rsidP="00042A13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16378E" w14:textId="51EA7861" w:rsidR="00042A13" w:rsidRDefault="00042A13" w:rsidP="00042A13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5DF76A" w14:textId="54300988" w:rsidR="00042A13" w:rsidRPr="00ED7254" w:rsidRDefault="00042A13" w:rsidP="00042A13"/>
        </w:tc>
        <w:tc>
          <w:tcPr>
            <w:tcW w:w="1843" w:type="dxa"/>
            <w:vAlign w:val="bottom"/>
          </w:tcPr>
          <w:p w14:paraId="6EF73295" w14:textId="69113520" w:rsidR="00042A13" w:rsidRPr="00ED7254" w:rsidRDefault="00042A13" w:rsidP="00042A13"/>
        </w:tc>
      </w:tr>
      <w:tr w:rsidR="00042A13" w:rsidRPr="00ED7254" w14:paraId="0C16357F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7E3B2C" w14:textId="587F89E7" w:rsidR="00042A13" w:rsidRPr="00ED7254" w:rsidRDefault="00042A13" w:rsidP="00042A13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B0DA02" w14:textId="29BAC9B7" w:rsidR="00042A13" w:rsidRDefault="00042A13" w:rsidP="00042A13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A83C17" w14:textId="7F8EF0DA" w:rsidR="00042A13" w:rsidRPr="00ED7254" w:rsidRDefault="00042A13" w:rsidP="00042A13"/>
        </w:tc>
      </w:tr>
    </w:tbl>
    <w:p w14:paraId="2C8BD8E1" w14:textId="77777777" w:rsidR="00ED7254" w:rsidRPr="0067703D" w:rsidRDefault="00ED7254" w:rsidP="00941FB7"/>
    <w:sectPr w:rsidR="00ED7254" w:rsidRPr="0067703D" w:rsidSect="0067703D">
      <w:headerReference w:type="default" r:id="rId9"/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E7C3" w14:textId="77777777" w:rsidR="00680754" w:rsidRDefault="00680754" w:rsidP="00FD35AA">
      <w:r>
        <w:separator/>
      </w:r>
    </w:p>
  </w:endnote>
  <w:endnote w:type="continuationSeparator" w:id="0">
    <w:p w14:paraId="1A291EB3" w14:textId="77777777" w:rsidR="00680754" w:rsidRDefault="00680754" w:rsidP="00FD35AA">
      <w:r>
        <w:continuationSeparator/>
      </w:r>
    </w:p>
  </w:endnote>
  <w:endnote w:type="continuationNotice" w:id="1">
    <w:p w14:paraId="1D8965A4" w14:textId="77777777" w:rsidR="00680754" w:rsidRDefault="0068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E2AC" w14:textId="77777777" w:rsidR="00680754" w:rsidRDefault="00680754" w:rsidP="00FD35AA">
      <w:r>
        <w:separator/>
      </w:r>
    </w:p>
  </w:footnote>
  <w:footnote w:type="continuationSeparator" w:id="0">
    <w:p w14:paraId="4C371C5C" w14:textId="77777777" w:rsidR="00680754" w:rsidRDefault="00680754" w:rsidP="00FD35AA">
      <w:r>
        <w:continuationSeparator/>
      </w:r>
    </w:p>
  </w:footnote>
  <w:footnote w:type="continuationNotice" w:id="1">
    <w:p w14:paraId="535A09D6" w14:textId="77777777" w:rsidR="00680754" w:rsidRDefault="00680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7FA" w14:textId="77777777" w:rsidR="0067703D" w:rsidRPr="0067703D" w:rsidRDefault="0067703D" w:rsidP="0067703D">
    <w:pPr>
      <w:jc w:val="center"/>
      <w:rPr>
        <w:b/>
        <w:outline/>
        <w:color w:val="FF0000"/>
        <w:sz w:val="10"/>
        <w:szCs w:val="10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428174F0" w14:textId="7F1B9BDF" w:rsidR="0067703D" w:rsidRPr="00FD35AA" w:rsidRDefault="0067703D" w:rsidP="0067703D">
    <w:pPr>
      <w:jc w:val="center"/>
    </w:pPr>
    <w:r>
      <w:rPr>
        <w:noProof/>
      </w:rPr>
      <w:drawing>
        <wp:inline distT="0" distB="0" distL="0" distR="0" wp14:anchorId="7B6FF7CC" wp14:editId="37CBBE1E">
          <wp:extent cx="618653" cy="781050"/>
          <wp:effectExtent l="0" t="0" r="0" b="0"/>
          <wp:docPr id="5" name="Bildobjekt 5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35AA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Ran </w:t>
    </w:r>
    <w:r w:rsidR="008178AE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ini</w:t>
    </w:r>
    <w:r w:rsidRPr="00FD35AA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Sprint Meet</w:t>
    </w:r>
    <w:r>
      <w:rPr>
        <w:noProof/>
      </w:rPr>
      <w:drawing>
        <wp:inline distT="0" distB="0" distL="0" distR="0" wp14:anchorId="358E3EF3" wp14:editId="2D11CF83">
          <wp:extent cx="618653" cy="781050"/>
          <wp:effectExtent l="0" t="0" r="0" b="0"/>
          <wp:docPr id="13" name="Bildobjekt 13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53533" w14:textId="2EAFFD8C" w:rsidR="00FD35AA" w:rsidRDefault="00FD35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AA"/>
    <w:rsid w:val="00007377"/>
    <w:rsid w:val="0002132F"/>
    <w:rsid w:val="00040D6E"/>
    <w:rsid w:val="00042A13"/>
    <w:rsid w:val="00084CE0"/>
    <w:rsid w:val="000A6E67"/>
    <w:rsid w:val="000D4037"/>
    <w:rsid w:val="000E6D68"/>
    <w:rsid w:val="000F1840"/>
    <w:rsid w:val="0010297D"/>
    <w:rsid w:val="00114FD1"/>
    <w:rsid w:val="001200F3"/>
    <w:rsid w:val="001626F9"/>
    <w:rsid w:val="00166330"/>
    <w:rsid w:val="001875D7"/>
    <w:rsid w:val="001B6C28"/>
    <w:rsid w:val="001C2C60"/>
    <w:rsid w:val="001C3250"/>
    <w:rsid w:val="001E42EB"/>
    <w:rsid w:val="001F04AD"/>
    <w:rsid w:val="001F3D53"/>
    <w:rsid w:val="002058ED"/>
    <w:rsid w:val="00210F15"/>
    <w:rsid w:val="00215C6A"/>
    <w:rsid w:val="002306C5"/>
    <w:rsid w:val="00231CFA"/>
    <w:rsid w:val="00240BF5"/>
    <w:rsid w:val="00247880"/>
    <w:rsid w:val="0028712F"/>
    <w:rsid w:val="00290E7B"/>
    <w:rsid w:val="002A06EA"/>
    <w:rsid w:val="002A1D44"/>
    <w:rsid w:val="00314E06"/>
    <w:rsid w:val="003232C7"/>
    <w:rsid w:val="0033651D"/>
    <w:rsid w:val="003566BB"/>
    <w:rsid w:val="00365E00"/>
    <w:rsid w:val="00373109"/>
    <w:rsid w:val="00377FDD"/>
    <w:rsid w:val="0039774F"/>
    <w:rsid w:val="003B7509"/>
    <w:rsid w:val="003C046A"/>
    <w:rsid w:val="003D59EB"/>
    <w:rsid w:val="003E47CD"/>
    <w:rsid w:val="003E5DD2"/>
    <w:rsid w:val="00413013"/>
    <w:rsid w:val="00432109"/>
    <w:rsid w:val="004404B8"/>
    <w:rsid w:val="004765FA"/>
    <w:rsid w:val="004F111C"/>
    <w:rsid w:val="004F7ED3"/>
    <w:rsid w:val="00550629"/>
    <w:rsid w:val="00580CCE"/>
    <w:rsid w:val="00583F3A"/>
    <w:rsid w:val="005952A6"/>
    <w:rsid w:val="005A1772"/>
    <w:rsid w:val="005B7E45"/>
    <w:rsid w:val="005E0DFC"/>
    <w:rsid w:val="005E46F5"/>
    <w:rsid w:val="0060292B"/>
    <w:rsid w:val="0064114B"/>
    <w:rsid w:val="00642A5F"/>
    <w:rsid w:val="00654A5E"/>
    <w:rsid w:val="0067703D"/>
    <w:rsid w:val="00680754"/>
    <w:rsid w:val="006B052F"/>
    <w:rsid w:val="006B0B9B"/>
    <w:rsid w:val="006C1957"/>
    <w:rsid w:val="006D01D4"/>
    <w:rsid w:val="006F28EB"/>
    <w:rsid w:val="00745D9C"/>
    <w:rsid w:val="00763EBA"/>
    <w:rsid w:val="00774C35"/>
    <w:rsid w:val="00775C95"/>
    <w:rsid w:val="00776653"/>
    <w:rsid w:val="00793C3A"/>
    <w:rsid w:val="007956BC"/>
    <w:rsid w:val="007E703A"/>
    <w:rsid w:val="00814EB7"/>
    <w:rsid w:val="008178AE"/>
    <w:rsid w:val="00826F96"/>
    <w:rsid w:val="0084238B"/>
    <w:rsid w:val="00881A55"/>
    <w:rsid w:val="00887572"/>
    <w:rsid w:val="008A25EB"/>
    <w:rsid w:val="008F0744"/>
    <w:rsid w:val="00901454"/>
    <w:rsid w:val="00903C8F"/>
    <w:rsid w:val="00904C73"/>
    <w:rsid w:val="0091564F"/>
    <w:rsid w:val="00916923"/>
    <w:rsid w:val="00941FB7"/>
    <w:rsid w:val="0094525C"/>
    <w:rsid w:val="0099366C"/>
    <w:rsid w:val="009A3AE4"/>
    <w:rsid w:val="009C62EA"/>
    <w:rsid w:val="009D1CCE"/>
    <w:rsid w:val="009E26EC"/>
    <w:rsid w:val="009F0EE7"/>
    <w:rsid w:val="00A559BA"/>
    <w:rsid w:val="00A84628"/>
    <w:rsid w:val="00AA380E"/>
    <w:rsid w:val="00AB6A46"/>
    <w:rsid w:val="00AE61A0"/>
    <w:rsid w:val="00B22DE7"/>
    <w:rsid w:val="00B26813"/>
    <w:rsid w:val="00BB44FD"/>
    <w:rsid w:val="00BD20ED"/>
    <w:rsid w:val="00BE32EA"/>
    <w:rsid w:val="00BF5B75"/>
    <w:rsid w:val="00C0407A"/>
    <w:rsid w:val="00C21297"/>
    <w:rsid w:val="00C37925"/>
    <w:rsid w:val="00C463D7"/>
    <w:rsid w:val="00C531F2"/>
    <w:rsid w:val="00C5448C"/>
    <w:rsid w:val="00C91706"/>
    <w:rsid w:val="00CA5080"/>
    <w:rsid w:val="00CB15EE"/>
    <w:rsid w:val="00CB7133"/>
    <w:rsid w:val="00CE2C0E"/>
    <w:rsid w:val="00CF1FE8"/>
    <w:rsid w:val="00D163A5"/>
    <w:rsid w:val="00D23F3A"/>
    <w:rsid w:val="00D5157A"/>
    <w:rsid w:val="00D8153F"/>
    <w:rsid w:val="00D83FF5"/>
    <w:rsid w:val="00D84E33"/>
    <w:rsid w:val="00D95720"/>
    <w:rsid w:val="00D95F63"/>
    <w:rsid w:val="00DA695F"/>
    <w:rsid w:val="00DE5DC3"/>
    <w:rsid w:val="00E07D52"/>
    <w:rsid w:val="00E15A33"/>
    <w:rsid w:val="00E374CD"/>
    <w:rsid w:val="00E50476"/>
    <w:rsid w:val="00E53E0D"/>
    <w:rsid w:val="00E80842"/>
    <w:rsid w:val="00E8401A"/>
    <w:rsid w:val="00EA0FB5"/>
    <w:rsid w:val="00EC5C34"/>
    <w:rsid w:val="00ED7254"/>
    <w:rsid w:val="00F23A2A"/>
    <w:rsid w:val="00F36290"/>
    <w:rsid w:val="00F73268"/>
    <w:rsid w:val="00F73FFC"/>
    <w:rsid w:val="00F976AB"/>
    <w:rsid w:val="00FD1DD0"/>
    <w:rsid w:val="00FD35AA"/>
    <w:rsid w:val="00FD6388"/>
    <w:rsid w:val="00FE14FB"/>
    <w:rsid w:val="00FE4769"/>
    <w:rsid w:val="00FE63F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753A"/>
  <w15:chartTrackingRefBased/>
  <w15:docId w15:val="{C36E4698-94E3-4BE2-902B-E28A9726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3FF5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3FF5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3FF5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3F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5A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5AA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A177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78AE"/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A3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_d88PvtcFpay4tigkxN18ege9ERtSIR6tW3XDcttBbAnY8w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illa@skr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8CB4-0930-4819-A057-9610777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3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K RAN</dc:creator>
  <cp:keywords/>
  <dc:description/>
  <cp:lastModifiedBy>Camilla Green</cp:lastModifiedBy>
  <cp:revision>93</cp:revision>
  <cp:lastPrinted>2022-10-28T13:09:00Z</cp:lastPrinted>
  <dcterms:created xsi:type="dcterms:W3CDTF">2022-04-07T14:22:00Z</dcterms:created>
  <dcterms:modified xsi:type="dcterms:W3CDTF">2023-02-27T14:46:00Z</dcterms:modified>
</cp:coreProperties>
</file>